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9A87AE8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524941D4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5T14:0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